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0" w:type="dxa"/>
        <w:tblLook w:val="01E0"/>
      </w:tblPr>
      <w:tblGrid>
        <w:gridCol w:w="10450"/>
      </w:tblGrid>
      <w:tr w:rsidR="003C0036" w:rsidTr="003C0036">
        <w:tc>
          <w:tcPr>
            <w:tcW w:w="10450" w:type="dxa"/>
          </w:tcPr>
          <w:p w:rsidR="003C0036" w:rsidRDefault="003C0036">
            <w:pPr>
              <w:pStyle w:val="a4"/>
              <w:spacing w:line="276" w:lineRule="auto"/>
              <w:jc w:val="center"/>
            </w:pPr>
          </w:p>
          <w:tbl>
            <w:tblPr>
              <w:tblW w:w="9690" w:type="dxa"/>
              <w:tblLook w:val="01E0"/>
            </w:tblPr>
            <w:tblGrid>
              <w:gridCol w:w="4068"/>
              <w:gridCol w:w="1620"/>
              <w:gridCol w:w="4002"/>
            </w:tblGrid>
            <w:tr w:rsidR="003C0036">
              <w:trPr>
                <w:trHeight w:val="851"/>
              </w:trPr>
              <w:tc>
                <w:tcPr>
                  <w:tcW w:w="4068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6"/>
                    </w:rPr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12.6pt;margin-top:0;width:36pt;height:35.7pt;z-index:251660288;visibility:visible;mso-wrap-edited:f">
                        <v:imagedata r:id="rId6" o:title=""/>
                      </v:shape>
                      <o:OLEObject Type="Embed" ProgID="Word.Picture.8" ShapeID="_x0000_s1027" DrawAspect="Content" ObjectID="_1653210984" r:id="rId7"/>
                    </w:pic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002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6"/>
                    </w:rPr>
                  </w:pPr>
                </w:p>
              </w:tc>
            </w:tr>
            <w:tr w:rsidR="003C0036">
              <w:tc>
                <w:tcPr>
                  <w:tcW w:w="4068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proofErr w:type="spellStart"/>
                  <w:r>
                    <w:t>Чǎ</w:t>
                  </w:r>
                  <w:proofErr w:type="gramStart"/>
                  <w:r>
                    <w:t>ваш</w:t>
                  </w:r>
                  <w:proofErr w:type="spellEnd"/>
                  <w:proofErr w:type="gramEnd"/>
                  <w:r>
                    <w:t xml:space="preserve"> Республики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proofErr w:type="spellStart"/>
                  <w:r>
                    <w:t>Елчĕ</w:t>
                  </w:r>
                  <w:proofErr w:type="gramStart"/>
                  <w:r>
                    <w:t>к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районĕ</w:t>
                  </w:r>
                  <w:proofErr w:type="spellEnd"/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rPr>
                      <w:rFonts w:ascii="Arial Cyr Chuv" w:hAnsi="Arial Cyr Chuv"/>
                    </w:rPr>
                    <w:t>Т</w:t>
                  </w:r>
                  <w:r>
                    <w:rPr>
                      <w:rFonts w:ascii="Arial" w:hAnsi="Arial" w:cs="Arial"/>
                    </w:rPr>
                    <w:t>ӑ</w:t>
                  </w:r>
                  <w:proofErr w:type="gramStart"/>
                  <w:r>
                    <w:rPr>
                      <w:rFonts w:ascii="Arial Cyr Chuv" w:hAnsi="Arial Cyr Chuv"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</w:rPr>
                    <w:t>ӑ</w:t>
                  </w:r>
                  <w:r>
                    <w:rPr>
                      <w:rFonts w:ascii="Arial Cyr Chuv" w:hAnsi="Arial Cyr Chuv"/>
                    </w:rPr>
                    <w:t>м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 xml:space="preserve">ял </w:t>
                  </w:r>
                  <w:proofErr w:type="spellStart"/>
                  <w:r>
                    <w:t>поселенийĕн</w:t>
                  </w:r>
                  <w:proofErr w:type="spellEnd"/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proofErr w:type="spellStart"/>
                  <w:r>
                    <w:t>администрацийĕ</w:t>
                  </w:r>
                  <w:proofErr w:type="spellEnd"/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rFonts w:ascii="Arial Cyr Chuv" w:hAnsi="Arial Cyr Chuv"/>
                      <w:b/>
                    </w:rPr>
                    <w:t>ХУШУ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 xml:space="preserve">2020 </w:t>
                  </w:r>
                  <w:proofErr w:type="spellStart"/>
                  <w:r>
                    <w:t>ç</w:t>
                  </w:r>
                  <w:proofErr w:type="spellEnd"/>
                  <w:r>
                    <w:t xml:space="preserve">.   </w:t>
                  </w:r>
                  <w:proofErr w:type="spellStart"/>
                  <w:r>
                    <w:t>июнен</w:t>
                  </w:r>
                  <w:proofErr w:type="spellEnd"/>
                  <w:r>
                    <w:t xml:space="preserve"> 8-мĕшĕ, 21 №</w:t>
                  </w:r>
                </w:p>
              </w:tc>
              <w:tc>
                <w:tcPr>
                  <w:tcW w:w="1620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</w:p>
              </w:tc>
              <w:tc>
                <w:tcPr>
                  <w:tcW w:w="4002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>Чувашская Республика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>Яльчикский район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>Администрация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>Сабанчинского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  <w:r>
                    <w:t>сельского поселения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ПОРЯЖЕНИЕ</w:t>
                  </w:r>
                </w:p>
                <w:p w:rsidR="003C0036" w:rsidRDefault="003C0036">
                  <w:pPr>
                    <w:pStyle w:val="a4"/>
                    <w:spacing w:line="276" w:lineRule="auto"/>
                    <w:jc w:val="center"/>
                  </w:pPr>
                </w:p>
                <w:p w:rsidR="003C0036" w:rsidRDefault="003C0036">
                  <w:pPr>
                    <w:pStyle w:val="a4"/>
                    <w:spacing w:line="276" w:lineRule="auto"/>
                  </w:pPr>
                  <w:r>
                    <w:t xml:space="preserve">             8 июня 2020 года № 21</w:t>
                  </w:r>
                </w:p>
              </w:tc>
            </w:tr>
            <w:tr w:rsidR="003C0036">
              <w:tc>
                <w:tcPr>
                  <w:tcW w:w="4068" w:type="dxa"/>
                  <w:hideMark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 Cyr Chuv" w:hAnsi="Arial Cyr Chuv"/>
                      <w:sz w:val="18"/>
                      <w:szCs w:val="18"/>
                    </w:rPr>
                    <w:t>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ӑ</w:t>
                  </w:r>
                  <w:proofErr w:type="gramStart"/>
                  <w:r>
                    <w:rPr>
                      <w:rFonts w:ascii="Arial Cyr Chuv" w:hAnsi="Arial Cyr Chuv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>ӑ</w:t>
                  </w:r>
                  <w:r>
                    <w:rPr>
                      <w:rFonts w:ascii="Arial Cyr Chuv" w:hAnsi="Arial Cyr Chuv"/>
                      <w:sz w:val="18"/>
                      <w:szCs w:val="18"/>
                    </w:rPr>
                    <w:t>м  ял</w:t>
                  </w:r>
                  <w:r>
                    <w:rPr>
                      <w:sz w:val="18"/>
                      <w:szCs w:val="18"/>
                      <w:lang w:val="en-US"/>
                    </w:rPr>
                    <w:t>ĕ</w:t>
                  </w:r>
                </w:p>
              </w:tc>
              <w:tc>
                <w:tcPr>
                  <w:tcW w:w="1620" w:type="dxa"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002" w:type="dxa"/>
                  <w:hideMark/>
                </w:tcPr>
                <w:p w:rsidR="003C0036" w:rsidRDefault="003C0036">
                  <w:pPr>
                    <w:pStyle w:val="a4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о Сабанчино</w:t>
                  </w:r>
                </w:p>
              </w:tc>
            </w:tr>
          </w:tbl>
          <w:p w:rsidR="003C0036" w:rsidRDefault="003C0036">
            <w:pPr>
              <w:pStyle w:val="a4"/>
              <w:spacing w:line="276" w:lineRule="auto"/>
              <w:jc w:val="center"/>
              <w:rPr>
                <w:rFonts w:ascii="Arial Cyr Chuv" w:hAnsi="Arial Cyr Chuv" w:cs="Arial"/>
                <w:b/>
                <w:sz w:val="16"/>
                <w:szCs w:val="16"/>
              </w:rPr>
            </w:pPr>
          </w:p>
        </w:tc>
      </w:tr>
    </w:tbl>
    <w:p w:rsidR="003C0036" w:rsidRDefault="003C0036" w:rsidP="003C0036">
      <w:pPr>
        <w:pStyle w:val="a4"/>
        <w:jc w:val="center"/>
      </w:pPr>
    </w:p>
    <w:p w:rsidR="003C0036" w:rsidRDefault="003C0036" w:rsidP="003C0036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3C0036" w:rsidRDefault="003C0036" w:rsidP="003C0036"/>
    <w:p w:rsidR="003C0036" w:rsidRDefault="003C0036" w:rsidP="003C0036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В соответствии с Положением о проведении аттестации муниципальных служащих  Сабанчинского сельского поселения,  утвержденным  постановлением  администрации Сабанчинского  сельского поселения    от  07.06.2020 № 28,   </w:t>
      </w: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овести  аттестацию    муниципальных служащих  администрации Сабанчинского сельского поселения  и утвердить график  проведения аттестации согласно приложению 1.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Утвердить состав аттестационной комиссии  администрации    сельского поселения  согласно приложению 2.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писок муниципальных служащих, подлежащих аттестации согласно приложению  3. 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C0036" w:rsidRDefault="003C0036" w:rsidP="003C0036">
      <w:pPr>
        <w:jc w:val="both"/>
        <w:rPr>
          <w:sz w:val="28"/>
          <w:szCs w:val="28"/>
        </w:rPr>
      </w:pPr>
    </w:p>
    <w:p w:rsidR="003C0036" w:rsidRDefault="003C0036" w:rsidP="003C0036">
      <w:pPr>
        <w:jc w:val="both"/>
        <w:rPr>
          <w:noProof/>
          <w:sz w:val="28"/>
          <w:szCs w:val="28"/>
        </w:rPr>
      </w:pPr>
    </w:p>
    <w:p w:rsidR="003C0036" w:rsidRDefault="003C0036" w:rsidP="003C0036">
      <w:pPr>
        <w:jc w:val="both"/>
        <w:rPr>
          <w:noProof/>
          <w:sz w:val="28"/>
          <w:szCs w:val="28"/>
        </w:rPr>
      </w:pPr>
    </w:p>
    <w:p w:rsidR="003C0036" w:rsidRDefault="003C0036" w:rsidP="003C0036">
      <w:pPr>
        <w:jc w:val="both"/>
        <w:rPr>
          <w:noProof/>
          <w:sz w:val="28"/>
          <w:szCs w:val="28"/>
        </w:rPr>
      </w:pPr>
    </w:p>
    <w:p w:rsidR="003C0036" w:rsidRDefault="003C0036" w:rsidP="003C0036">
      <w:pPr>
        <w:jc w:val="both"/>
        <w:rPr>
          <w:noProof/>
          <w:sz w:val="28"/>
          <w:szCs w:val="28"/>
        </w:rPr>
      </w:pPr>
    </w:p>
    <w:p w:rsidR="003C0036" w:rsidRDefault="003C0036" w:rsidP="003C003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 Сабанчинского </w:t>
      </w:r>
    </w:p>
    <w:p w:rsidR="003C0036" w:rsidRDefault="003C0036" w:rsidP="003C003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льского поселения                                                                        А.В.Трофимов </w:t>
      </w: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3C0036" w:rsidRDefault="003C0036" w:rsidP="003C0036">
      <w:pPr>
        <w:jc w:val="right"/>
        <w:rPr>
          <w:sz w:val="28"/>
          <w:szCs w:val="28"/>
        </w:rPr>
      </w:pP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 проведения аттестации муниципальных служащих</w:t>
      </w: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абанчинского сельского поселения.</w:t>
      </w:r>
    </w:p>
    <w:p w:rsidR="003C0036" w:rsidRDefault="003C0036" w:rsidP="003C0036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87"/>
        <w:gridCol w:w="2153"/>
        <w:gridCol w:w="2049"/>
        <w:gridCol w:w="2169"/>
        <w:gridCol w:w="1896"/>
      </w:tblGrid>
      <w:tr w:rsidR="003C0036" w:rsidTr="003C003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ФИО муниципальных служащих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, время, место проведения аттеста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едставления в аттестационную комиссию необходимых докумен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3C0036" w:rsidTr="003C003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Е. Н.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5.07.2020 г.,</w:t>
            </w:r>
          </w:p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 час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.,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,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0036" w:rsidTr="003C003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Л.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36" w:rsidRDefault="003C00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36" w:rsidRDefault="003C00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C0036" w:rsidRDefault="003C0036" w:rsidP="003C0036">
      <w:pPr>
        <w:rPr>
          <w:sz w:val="28"/>
          <w:szCs w:val="28"/>
        </w:rPr>
      </w:pPr>
    </w:p>
    <w:p w:rsidR="003C0036" w:rsidRDefault="003C0036" w:rsidP="003C00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 аттестационной комиссии  при администрации</w:t>
      </w: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банчинского сельского поселения</w:t>
      </w:r>
    </w:p>
    <w:p w:rsidR="003C0036" w:rsidRDefault="003C0036" w:rsidP="003C0036">
      <w:pPr>
        <w:jc w:val="center"/>
        <w:rPr>
          <w:sz w:val="28"/>
          <w:szCs w:val="28"/>
        </w:rPr>
      </w:pPr>
    </w:p>
    <w:p w:rsidR="003C0036" w:rsidRDefault="003C0036" w:rsidP="003C0036">
      <w:pPr>
        <w:jc w:val="center"/>
        <w:rPr>
          <w:sz w:val="28"/>
          <w:szCs w:val="28"/>
        </w:rPr>
      </w:pP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>1. Трофимов А.В., глава Сабанчинского сельского поселения, председатель комиссии.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аймушкина</w:t>
      </w:r>
      <w:proofErr w:type="spellEnd"/>
      <w:r>
        <w:rPr>
          <w:sz w:val="28"/>
          <w:szCs w:val="28"/>
        </w:rPr>
        <w:t xml:space="preserve"> Н.П.,  начальник отдела ЗАГС администрации Яльчикского района член комиссии, (по согласованию),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Енедерова Л.А.,  депутат Сабанчинского сельского поселения, секретарь, 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>4. Иванова М.Д.,  председатель Собрания депутатов Сабанчинского сельского поселения, член комиссии,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ебедева Е.Н.,  заведующий сектором   кадров администрации Яльчикского района член комиссии, (по согласованию).  </w:t>
      </w: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036" w:rsidRDefault="003C0036" w:rsidP="003C00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3. </w:t>
      </w:r>
    </w:p>
    <w:p w:rsidR="003C0036" w:rsidRDefault="003C0036" w:rsidP="003C0036">
      <w:pPr>
        <w:jc w:val="both"/>
        <w:rPr>
          <w:sz w:val="28"/>
          <w:szCs w:val="28"/>
        </w:rPr>
      </w:pP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муниципальных служащих, </w:t>
      </w: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аттестации в 2020 году:</w:t>
      </w:r>
    </w:p>
    <w:p w:rsidR="003C0036" w:rsidRDefault="003C0036" w:rsidP="003C0036">
      <w:pPr>
        <w:jc w:val="center"/>
        <w:rPr>
          <w:sz w:val="28"/>
          <w:szCs w:val="28"/>
        </w:rPr>
      </w:pPr>
    </w:p>
    <w:p w:rsidR="003C0036" w:rsidRDefault="003C0036" w:rsidP="003C0036">
      <w:pPr>
        <w:jc w:val="center"/>
        <w:rPr>
          <w:sz w:val="28"/>
          <w:szCs w:val="28"/>
        </w:rPr>
      </w:pP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>1. Карпова Е.Н., старший специалист 1 разряда администрации Сабанчинского сельского поселения.</w:t>
      </w:r>
    </w:p>
    <w:p w:rsidR="003C0036" w:rsidRDefault="003C0036" w:rsidP="003C0036">
      <w:pPr>
        <w:jc w:val="both"/>
        <w:rPr>
          <w:sz w:val="28"/>
          <w:szCs w:val="28"/>
        </w:rPr>
      </w:pPr>
    </w:p>
    <w:p w:rsidR="003C0036" w:rsidRDefault="003C0036" w:rsidP="003C0036">
      <w:pPr>
        <w:jc w:val="both"/>
        <w:rPr>
          <w:sz w:val="28"/>
          <w:szCs w:val="28"/>
        </w:rPr>
      </w:pPr>
      <w:r>
        <w:rPr>
          <w:sz w:val="28"/>
          <w:szCs w:val="28"/>
        </w:rPr>
        <w:t>2. Смирнова Л.Г., заместитель главы администрации   Сабанчинского сельского поселения.</w:t>
      </w:r>
    </w:p>
    <w:p w:rsidR="003C0036" w:rsidRDefault="003C0036" w:rsidP="003C0036">
      <w:pPr>
        <w:jc w:val="both"/>
        <w:rPr>
          <w:sz w:val="28"/>
          <w:szCs w:val="28"/>
        </w:rPr>
      </w:pPr>
    </w:p>
    <w:p w:rsidR="003C0036" w:rsidRDefault="003C0036" w:rsidP="003C0036">
      <w:pPr>
        <w:jc w:val="both"/>
        <w:rPr>
          <w:sz w:val="28"/>
          <w:szCs w:val="28"/>
        </w:rPr>
      </w:pPr>
    </w:p>
    <w:p w:rsidR="003C0036" w:rsidRDefault="003C0036" w:rsidP="003C0036">
      <w:pPr>
        <w:jc w:val="center"/>
        <w:rPr>
          <w:sz w:val="28"/>
          <w:szCs w:val="28"/>
        </w:rPr>
      </w:pPr>
    </w:p>
    <w:p w:rsidR="003C0036" w:rsidRDefault="003C0036" w:rsidP="003C00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</w:t>
      </w:r>
    </w:p>
    <w:p w:rsidR="007D69E5" w:rsidRPr="003C0036" w:rsidRDefault="007D69E5" w:rsidP="003C0036">
      <w:pPr>
        <w:rPr>
          <w:szCs w:val="28"/>
        </w:rPr>
      </w:pPr>
    </w:p>
    <w:sectPr w:rsidR="007D69E5" w:rsidRPr="003C0036" w:rsidSect="002B2F68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498"/>
    <w:multiLevelType w:val="multilevel"/>
    <w:tmpl w:val="BBF6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6FF"/>
    <w:rsid w:val="000B4975"/>
    <w:rsid w:val="00153868"/>
    <w:rsid w:val="001A5B87"/>
    <w:rsid w:val="001F1622"/>
    <w:rsid w:val="00232BBC"/>
    <w:rsid w:val="002B2F68"/>
    <w:rsid w:val="003C0036"/>
    <w:rsid w:val="00423DB2"/>
    <w:rsid w:val="004926FF"/>
    <w:rsid w:val="005C7D54"/>
    <w:rsid w:val="006D085D"/>
    <w:rsid w:val="0072738A"/>
    <w:rsid w:val="00760B0E"/>
    <w:rsid w:val="00770271"/>
    <w:rsid w:val="007D69E5"/>
    <w:rsid w:val="008002C5"/>
    <w:rsid w:val="00810779"/>
    <w:rsid w:val="00902CF6"/>
    <w:rsid w:val="009D56DA"/>
    <w:rsid w:val="00A14DA7"/>
    <w:rsid w:val="00B90EC7"/>
    <w:rsid w:val="00C94C20"/>
    <w:rsid w:val="00F705D4"/>
    <w:rsid w:val="00F93726"/>
    <w:rsid w:val="00FC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92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2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2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4926FF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926F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26F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92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7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9D5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5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2B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2BBC"/>
    <w:rPr>
      <w:b/>
      <w:bCs/>
    </w:rPr>
  </w:style>
  <w:style w:type="table" w:styleId="a9">
    <w:name w:val="Table Grid"/>
    <w:basedOn w:val="a1"/>
    <w:uiPriority w:val="59"/>
    <w:rsid w:val="0076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F897-EBDA-4868-BFA9-CFF8810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3</cp:revision>
  <cp:lastPrinted>2020-06-08T12:30:00Z</cp:lastPrinted>
  <dcterms:created xsi:type="dcterms:W3CDTF">2020-06-08T12:34:00Z</dcterms:created>
  <dcterms:modified xsi:type="dcterms:W3CDTF">2020-06-09T09:30:00Z</dcterms:modified>
</cp:coreProperties>
</file>